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358961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93FEE" w:rsidRPr="006D42C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22:</w:t>
      </w:r>
      <w:r w:rsidR="00693FE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4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4A7AB6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693FEE" w:rsidRPr="00693F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22:24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693FEE" w:rsidRPr="00CB25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пова угла, с/т №5 ОТФ "Ника", участок 48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693FEE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93FEE" w:rsidRPr="00CB25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носенкова Нина Ивановна</w:t>
      </w:r>
      <w:r w:rsidR="001820BD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4A7AB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820BD" w:rsidRPr="004A7AB6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4A7AB6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A7AB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693FEE" w:rsidRPr="00CB25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носенков</w:t>
      </w:r>
      <w:r w:rsidR="00693F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693FEE" w:rsidRPr="00CB25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ин</w:t>
      </w:r>
      <w:r w:rsidR="00693F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693FEE" w:rsidRPr="00CB25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вановн</w:t>
      </w:r>
      <w:r w:rsidR="00693F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721E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693FEE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693F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23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2CB" w:rsidRDefault="00A732CB" w:rsidP="00EF253D">
      <w:r>
        <w:separator/>
      </w:r>
    </w:p>
  </w:endnote>
  <w:endnote w:type="continuationSeparator" w:id="1">
    <w:p w:rsidR="00A732CB" w:rsidRDefault="00A732C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2CB" w:rsidRDefault="00A732CB" w:rsidP="00EF253D">
      <w:r>
        <w:separator/>
      </w:r>
    </w:p>
  </w:footnote>
  <w:footnote w:type="continuationSeparator" w:id="1">
    <w:p w:rsidR="00A732CB" w:rsidRDefault="00A732C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11201A"/>
    <w:rsid w:val="00113995"/>
    <w:rsid w:val="0012390B"/>
    <w:rsid w:val="00143EFF"/>
    <w:rsid w:val="00155206"/>
    <w:rsid w:val="0016679E"/>
    <w:rsid w:val="001820BD"/>
    <w:rsid w:val="00196027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269DF"/>
    <w:rsid w:val="005366DD"/>
    <w:rsid w:val="00566E2D"/>
    <w:rsid w:val="0057338D"/>
    <w:rsid w:val="005A0B45"/>
    <w:rsid w:val="005A4FC3"/>
    <w:rsid w:val="005A721A"/>
    <w:rsid w:val="005E3F98"/>
    <w:rsid w:val="0060695D"/>
    <w:rsid w:val="00616EB7"/>
    <w:rsid w:val="00655F7B"/>
    <w:rsid w:val="00693FEE"/>
    <w:rsid w:val="006A73A7"/>
    <w:rsid w:val="006B0398"/>
    <w:rsid w:val="006F180B"/>
    <w:rsid w:val="00721EF1"/>
    <w:rsid w:val="0079528E"/>
    <w:rsid w:val="00797E9F"/>
    <w:rsid w:val="0081230D"/>
    <w:rsid w:val="0083620A"/>
    <w:rsid w:val="008369B9"/>
    <w:rsid w:val="00840D23"/>
    <w:rsid w:val="008B6E7F"/>
    <w:rsid w:val="008B712D"/>
    <w:rsid w:val="008B7F20"/>
    <w:rsid w:val="008D07DC"/>
    <w:rsid w:val="008D74DD"/>
    <w:rsid w:val="008F0B10"/>
    <w:rsid w:val="009361CE"/>
    <w:rsid w:val="00952326"/>
    <w:rsid w:val="00960D5C"/>
    <w:rsid w:val="009758D8"/>
    <w:rsid w:val="009A37D8"/>
    <w:rsid w:val="00A030D0"/>
    <w:rsid w:val="00A23213"/>
    <w:rsid w:val="00A26053"/>
    <w:rsid w:val="00A370E5"/>
    <w:rsid w:val="00A732CB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2AB5"/>
    <w:rsid w:val="00CD6327"/>
    <w:rsid w:val="00D30D43"/>
    <w:rsid w:val="00D832C6"/>
    <w:rsid w:val="00D8563A"/>
    <w:rsid w:val="00DA2B6D"/>
    <w:rsid w:val="00DE59CA"/>
    <w:rsid w:val="00E3570E"/>
    <w:rsid w:val="00E53870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</cp:revision>
  <cp:lastPrinted>2021-10-13T03:46:00Z</cp:lastPrinted>
  <dcterms:created xsi:type="dcterms:W3CDTF">2021-12-30T03:17:00Z</dcterms:created>
  <dcterms:modified xsi:type="dcterms:W3CDTF">2022-01-13T09:34:00Z</dcterms:modified>
</cp:coreProperties>
</file>